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r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3.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ntheimer Hauptstraße 160, Karlsruhe-Rint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178332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